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2"/>
        </w:rPr>
        <w:t>قائمة تحقق لمراجعة الخطة الاستراتيجية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نموذج عملي لمراجعة جودة الخطة الاستراتيجية قبل اعتمادها، والتأكد من ترابط التحليل والأهداف والمؤشرات والمبادرات والمخاطر وآلية المتابعة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65"/>
        <w:gridCol w:w="7965"/>
      </w:tblGrid>
      <w:tr>
        <w:tc>
          <w:tcPr>
            <w:tcW w:type="dxa" w:w="796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قل</w:t>
            </w:r>
          </w:p>
        </w:tc>
        <w:tc>
          <w:tcPr>
            <w:tcW w:type="dxa" w:w="796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الجهة / المشروع</w:t>
            </w:r>
          </w:p>
        </w:tc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نوان الخطة الاستراتيجية</w:t>
            </w:r>
          </w:p>
        </w:tc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فترة الزمنية للخطة</w:t>
            </w:r>
          </w:p>
        </w:tc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اريخ المراجعة</w:t>
            </w:r>
          </w:p>
        </w:tc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مراجعة</w:t>
            </w:r>
          </w:p>
        </w:tc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فريق المشارك في المراجعة</w:t>
            </w:r>
          </w:p>
        </w:tc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2. مراجعة البناء العام للخط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رق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عنصر المراجعة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نع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جزئيً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ل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ملاحظات</w:t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حتوي الخطة على مقدمة واضح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وضيح منهجية إعداد الخط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نطاق الخطة والفترة الزمني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وضيح الجهات أو الأطراف المشاركة في إعداد الخط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5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خطة منظمة وسهلة القراء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3. مراجعة التحليل الاستراتيج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رق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عنصر المراجعة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نع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جزئيً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ل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ملاحظات</w:t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ليل البيئة الداخلي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ليل البيئة الخارجي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استخدام أدوات مناسبة مثل SWOT أو PESTEL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دعم التحليل بأدلة أو بيانات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5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ويل نتائج التحليل إلى توجهات أو أولويات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6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التمييز بين نقاط القوة والفرص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7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التمييز بين نقاط الضعف والتهديدات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r>
        <w:br w:type="page"/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4. مراجعة الرؤية والرسالة والقي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رق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عنصر المراجعة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نع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جزئيً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ل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ملاحظات</w:t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رؤية واضحة ومختصر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عكس الرؤية الطموح المستقبلي للجه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رسالة توضّح دور الجهة ومجال عملها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قيم مناسبة لطبيعة الجه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5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قيم قابلة للتحويل إلى سلوكيات عملي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5. مراجعة الأهداف الاستراتيج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رق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عنصر المراجعة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نع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جزئيً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ل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ملاحظات</w:t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أهداف مرتبطة بنتائج التحليل الاستراتيجي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أهداف واضحة ومحدد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يمكن قياس الأهداف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أهداف واقعية وقابلة للتحقيق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5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أهداف مرتبطة بالفترة الزمنية للخط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6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عدد الأهداف مناسب وغير مبالغ فيه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7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لكل هدف مالك أو جهة مسؤول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6. مراجعة مؤشرات الأد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رق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عنصر المراجعة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نع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جزئيً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ل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ملاحظات</w:t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لكل هدف مؤشر أو أكثر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المؤشرات واضحة التعريف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وجد طريقة احتساب لكل مؤشر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خط الأساس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5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المستهدفات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6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دورية القياس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7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مصادر البيانات واضح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r>
        <w:br w:type="page"/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7. مراجعة المبادرات الاستراتيج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رق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عنصر المراجعة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نع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جزئيً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ل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ملاحظات</w:t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وجد مبادرات مرتبطة بكل هدف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وصف كل مبادرة بوضوح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مالك لكل مبادر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المخرجات المتوقع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5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الموارد المطلوب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6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رتيب المبادرات حسب الأولوي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7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جدول زمني عالي المستوى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8. مراجعة المخاطر والافتراض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رق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عنصر المراجعة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نع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جزئيً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ل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ملاحظات</w:t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المخاطر التي قد تؤثر على تنفيذ الخط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قييم المخاطر من حيث الأثر والاحتمالي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وجد إجراءات للحد من المخاطر المهم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الافتراضات الرئيسية للخطة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5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ربط بعض المخاطر بالمبادرات أو الأهداف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9. مراجعة الحوكمة والمتابع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رق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عنصر المراجعة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نعم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جزئيً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لا</w:t>
            </w:r>
          </w:p>
        </w:tc>
        <w:tc>
          <w:tcPr>
            <w:tcW w:type="dxa" w:w="265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ملاحظات</w:t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آلية متابعة تنفيذ الخط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دورية التقارير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الجهات المسؤولة عن المتابعة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وجد آلية لمراجعة الخطة وتحديثها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5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وجد آلية للتعامل مع الانحرافات؟</w:t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6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هل تم تحديد طريقة رفع النتائج للإدارة العليا؟</w:t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65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r>
        <w:br w:type="page"/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0. ملخص نتائج المراجع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65"/>
        <w:gridCol w:w="7965"/>
      </w:tblGrid>
      <w:tr>
        <w:tc>
          <w:tcPr>
            <w:tcW w:type="dxa" w:w="796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نصر</w:t>
            </w:r>
          </w:p>
        </w:tc>
        <w:tc>
          <w:tcPr>
            <w:tcW w:type="dxa" w:w="796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دد</w:t>
            </w:r>
          </w:p>
        </w:tc>
      </w:tr>
      <w:tr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إجمالي بنود المراجعة</w:t>
            </w:r>
          </w:p>
        </w:tc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بنود مكتملة</w:t>
            </w:r>
          </w:p>
        </w:tc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بنود مكتملة جزئيًا</w:t>
            </w:r>
          </w:p>
        </w:tc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بنود غير مكتملة</w:t>
            </w:r>
          </w:p>
        </w:tc>
        <w:tc>
          <w:tcPr>
            <w:tcW w:type="dxa" w:w="796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بنود تحتاج تحسين عاجل</w:t>
            </w:r>
          </w:p>
        </w:tc>
        <w:tc>
          <w:tcPr>
            <w:tcW w:type="dxa" w:w="796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1. أهم فجوات الخط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86"/>
        <w:gridCol w:w="3186"/>
        <w:gridCol w:w="3186"/>
        <w:gridCol w:w="3186"/>
        <w:gridCol w:w="3186"/>
      </w:tblGrid>
      <w:tr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فجوة</w:t>
            </w:r>
          </w:p>
        </w:tc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أثرها على جودة الخطة</w:t>
            </w:r>
          </w:p>
        </w:tc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أولوية</w:t>
            </w:r>
          </w:p>
        </w:tc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جراء المقترح</w:t>
            </w:r>
          </w:p>
        </w:tc>
      </w:tr>
      <w:tr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ية / متوسطة / منخفضة</w:t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2. التوصي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86"/>
        <w:gridCol w:w="3186"/>
        <w:gridCol w:w="3186"/>
        <w:gridCol w:w="3186"/>
        <w:gridCol w:w="3186"/>
      </w:tblGrid>
      <w:tr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توصية</w:t>
            </w:r>
          </w:p>
        </w:tc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سبب التوصية</w:t>
            </w:r>
          </w:p>
        </w:tc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سؤول</w:t>
            </w:r>
          </w:p>
        </w:tc>
        <w:tc>
          <w:tcPr>
            <w:tcW w:type="dxa" w:w="318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وعد المقترح</w:t>
            </w:r>
          </w:p>
        </w:tc>
      </w:tr>
      <w:tr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8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3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82"/>
        <w:gridCol w:w="3982"/>
        <w:gridCol w:w="3982"/>
        <w:gridCol w:w="3982"/>
      </w:tblGrid>
      <w:tr>
        <w:tc>
          <w:tcPr>
            <w:tcW w:type="dxa" w:w="39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سم</w:t>
            </w:r>
          </w:p>
        </w:tc>
        <w:tc>
          <w:tcPr>
            <w:tcW w:type="dxa" w:w="39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صفة</w:t>
            </w:r>
          </w:p>
        </w:tc>
        <w:tc>
          <w:tcPr>
            <w:tcW w:type="dxa" w:w="39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وقيع</w:t>
            </w:r>
          </w:p>
        </w:tc>
        <w:tc>
          <w:tcPr>
            <w:tcW w:type="dxa" w:w="39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اريخ</w:t>
            </w:r>
          </w:p>
        </w:tc>
      </w:tr>
      <w:tr>
        <w:tc>
          <w:tcPr>
            <w:tcW w:type="dxa" w:w="39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مراجعة</w:t>
            </w:r>
          </w:p>
        </w:tc>
        <w:tc>
          <w:tcPr>
            <w:tcW w:type="dxa" w:w="39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راجع الخطة</w:t>
            </w:r>
          </w:p>
        </w:tc>
        <w:tc>
          <w:tcPr>
            <w:tcW w:type="dxa" w:w="39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39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sectPr w:rsidR="00FC693F" w:rsidRPr="0006063C" w:rsidSect="00034616">
      <w:pgSz w:w="16838" w:h="11906" w:orient="landscape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